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66" w:rsidRDefault="00AB3C66" w:rsidP="00AB3C66">
      <w:pPr>
        <w:jc w:val="right"/>
      </w:pPr>
      <w:r>
        <w:t>Приложение №1.</w:t>
      </w:r>
    </w:p>
    <w:p w:rsidR="00AE3570" w:rsidRPr="00AE3570" w:rsidRDefault="00AE3570" w:rsidP="00745A6C">
      <w:pPr>
        <w:pBdr>
          <w:bottom w:val="single" w:sz="6" w:space="9" w:color="E4E7E9"/>
        </w:pBdr>
        <w:spacing w:before="150" w:after="15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3D3D3D"/>
          <w:kern w:val="36"/>
          <w:sz w:val="27"/>
          <w:szCs w:val="27"/>
          <w:lang w:eastAsia="ru-RU"/>
        </w:rPr>
      </w:pPr>
      <w:r w:rsidRPr="00AE3570">
        <w:rPr>
          <w:rFonts w:ascii="Verdana" w:eastAsia="Times New Roman" w:hAnsi="Verdana" w:cs="Times New Roman"/>
          <w:b/>
          <w:bCs/>
          <w:color w:val="3D3D3D"/>
          <w:kern w:val="36"/>
          <w:sz w:val="27"/>
          <w:szCs w:val="27"/>
          <w:lang w:eastAsia="ru-RU"/>
        </w:rPr>
        <w:t xml:space="preserve">Сведения о доходах, об имуществе и обязательствах имущественного характера и сведений о доходах, об имуществе и обязательствах имущественного характера на членов своей семьи муниципальных служащих МО </w:t>
      </w:r>
      <w:r w:rsidRPr="00745A6C">
        <w:rPr>
          <w:rFonts w:ascii="Verdana" w:eastAsia="Times New Roman" w:hAnsi="Verdana" w:cs="Times New Roman"/>
          <w:b/>
          <w:bCs/>
          <w:kern w:val="36"/>
          <w:sz w:val="27"/>
          <w:szCs w:val="27"/>
          <w:lang w:eastAsia="ru-RU"/>
        </w:rPr>
        <w:t>«</w:t>
      </w:r>
      <w:proofErr w:type="spellStart"/>
      <w:r w:rsidR="00B02DBB" w:rsidRPr="00745A6C">
        <w:rPr>
          <w:rFonts w:ascii="Verdana" w:eastAsia="Times New Roman" w:hAnsi="Verdana" w:cs="Times New Roman"/>
          <w:b/>
          <w:bCs/>
          <w:i/>
          <w:kern w:val="36"/>
          <w:sz w:val="27"/>
          <w:szCs w:val="27"/>
          <w:lang w:eastAsia="ru-RU"/>
        </w:rPr>
        <w:t>Короленковское</w:t>
      </w:r>
      <w:proofErr w:type="spellEnd"/>
      <w:r w:rsidRPr="00745A6C">
        <w:rPr>
          <w:rFonts w:ascii="Verdana" w:eastAsia="Times New Roman" w:hAnsi="Verdana" w:cs="Times New Roman"/>
          <w:b/>
          <w:bCs/>
          <w:kern w:val="36"/>
          <w:sz w:val="27"/>
          <w:szCs w:val="27"/>
          <w:lang w:eastAsia="ru-RU"/>
        </w:rPr>
        <w:t xml:space="preserve">»   </w:t>
      </w:r>
      <w:r w:rsidRPr="00AE3570">
        <w:rPr>
          <w:rFonts w:ascii="Verdana" w:eastAsia="Times New Roman" w:hAnsi="Verdana" w:cs="Times New Roman"/>
          <w:b/>
          <w:bCs/>
          <w:color w:val="3D3D3D"/>
          <w:kern w:val="36"/>
          <w:sz w:val="27"/>
          <w:szCs w:val="27"/>
          <w:lang w:eastAsia="ru-RU"/>
        </w:rPr>
        <w:t>за 2012 год</w:t>
      </w:r>
    </w:p>
    <w:tbl>
      <w:tblPr>
        <w:tblW w:w="971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3"/>
        <w:gridCol w:w="2071"/>
        <w:gridCol w:w="1627"/>
        <w:gridCol w:w="1926"/>
        <w:gridCol w:w="1878"/>
        <w:gridCol w:w="1872"/>
      </w:tblGrid>
      <w:tr w:rsidR="00694F9A" w:rsidRPr="00AE3570" w:rsidTr="00694F9A">
        <w:trPr>
          <w:tblCellSpacing w:w="0" w:type="dxa"/>
          <w:jc w:val="center"/>
        </w:trPr>
        <w:tc>
          <w:tcPr>
            <w:tcW w:w="3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3570" w:rsidRPr="00AE3570" w:rsidRDefault="00AE3570" w:rsidP="00AE357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AE3570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20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3570" w:rsidRPr="00AE3570" w:rsidRDefault="00AE3570" w:rsidP="00AE357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AE3570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ФИО, должность</w:t>
            </w:r>
          </w:p>
        </w:tc>
        <w:tc>
          <w:tcPr>
            <w:tcW w:w="16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3570" w:rsidRPr="00AE3570" w:rsidRDefault="00AE3570" w:rsidP="00AE357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AE3570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Декларированный годовой доход (руб.)</w:t>
            </w:r>
          </w:p>
        </w:tc>
        <w:tc>
          <w:tcPr>
            <w:tcW w:w="3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3570" w:rsidRPr="00AE3570" w:rsidRDefault="00AE3570" w:rsidP="00AE357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AE3570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3570" w:rsidRPr="00AE3570" w:rsidRDefault="00AE3570" w:rsidP="00AE357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AE3570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694F9A" w:rsidRPr="00AE3570" w:rsidTr="00694F9A">
        <w:trPr>
          <w:tblCellSpacing w:w="0" w:type="dxa"/>
          <w:jc w:val="center"/>
        </w:trPr>
        <w:tc>
          <w:tcPr>
            <w:tcW w:w="3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3570" w:rsidRPr="00AE3570" w:rsidRDefault="00AE3570" w:rsidP="00AE3570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3570" w:rsidRPr="00AE3570" w:rsidRDefault="00AE3570" w:rsidP="00AE3570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3570" w:rsidRPr="00AE3570" w:rsidRDefault="00AE3570" w:rsidP="00AE3570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3570" w:rsidRPr="00AE3570" w:rsidRDefault="00AE3570" w:rsidP="00AE357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AE3570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Вид объектов недвижимости, площадь (м</w:t>
            </w:r>
            <w:proofErr w:type="gramStart"/>
            <w:r w:rsidRPr="00AE3570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2</w:t>
            </w:r>
            <w:proofErr w:type="gramEnd"/>
            <w:r w:rsidRPr="00AE3570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), страна расположения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3570" w:rsidRPr="00AE3570" w:rsidRDefault="00AE3570" w:rsidP="00AE357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AE3570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Транспортное средство, вид, марка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3570" w:rsidRPr="00AE3570" w:rsidRDefault="00AE3570" w:rsidP="00AE357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AE3570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Вид объектов недвижимости, площадь (м</w:t>
            </w:r>
            <w:proofErr w:type="gramStart"/>
            <w:r w:rsidRPr="00AE3570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2</w:t>
            </w:r>
            <w:proofErr w:type="gramEnd"/>
            <w:r w:rsidRPr="00AE3570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), страна расположения</w:t>
            </w:r>
          </w:p>
        </w:tc>
      </w:tr>
      <w:tr w:rsidR="00694F9A" w:rsidRPr="00AE3570" w:rsidTr="00B11034">
        <w:trPr>
          <w:trHeight w:val="6116"/>
          <w:tblCellSpacing w:w="0" w:type="dxa"/>
          <w:jc w:val="center"/>
        </w:trPr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3570" w:rsidRPr="00AE3570" w:rsidRDefault="00AE3570" w:rsidP="00AE357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AE3570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1034" w:rsidRPr="00B11034" w:rsidRDefault="00AE3570" w:rsidP="00B110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B11034" w:rsidRPr="00B1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ова</w:t>
            </w:r>
            <w:proofErr w:type="spellEnd"/>
            <w:r w:rsidR="00B11034" w:rsidRPr="00B1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ячеславовна</w:t>
            </w:r>
            <w:r w:rsidR="00B11034" w:rsidRPr="00B11034">
              <w:rPr>
                <w:rFonts w:ascii="Verdana" w:eastAsia="Times New Roman" w:hAnsi="Verdana" w:cs="Times New Roman"/>
                <w:color w:val="052635"/>
                <w:sz w:val="24"/>
                <w:szCs w:val="24"/>
                <w:lang w:eastAsia="ru-RU"/>
              </w:rPr>
              <w:t xml:space="preserve"> </w:t>
            </w:r>
            <w:r w:rsidR="00B11034" w:rsidRPr="00B1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 w:rsidR="00B1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</w:t>
            </w:r>
            <w:r w:rsidR="00B11034" w:rsidRPr="00B1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</w:t>
            </w:r>
            <w:r w:rsidR="00B1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и МО </w:t>
            </w:r>
            <w:r w:rsidR="00B11034" w:rsidRPr="00B1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B11034" w:rsidRPr="00B1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нковское</w:t>
            </w:r>
            <w:proofErr w:type="spellEnd"/>
            <w:r w:rsidR="00B11034" w:rsidRPr="00B1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E3570" w:rsidRPr="00AE3570" w:rsidRDefault="00AE3570" w:rsidP="00B02DB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3570" w:rsidRPr="00AE3570" w:rsidRDefault="00B11034" w:rsidP="00AE357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22</w:t>
            </w:r>
            <w:r w:rsidR="00745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0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DBB" w:rsidRPr="00B02DBB" w:rsidRDefault="00B02DBB" w:rsidP="00B02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570" w:rsidRPr="00AE3570" w:rsidRDefault="00AE3570" w:rsidP="00AE357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3570" w:rsidRPr="00AE3570" w:rsidRDefault="00AE3570" w:rsidP="00AE357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6CC" w:rsidRPr="00B02DBB" w:rsidRDefault="00DD56CC" w:rsidP="00DD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</w:t>
            </w:r>
          </w:p>
          <w:p w:rsidR="001535E8" w:rsidRDefault="001535E8" w:rsidP="0015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D56CC" w:rsidRPr="00B1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и-не зарегистрированная доля, не межеванная-9,34 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  <w:p w:rsidR="00DD56CC" w:rsidRPr="00B11034" w:rsidRDefault="00DD56CC" w:rsidP="001535E8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5E8" w:rsidRDefault="001535E8" w:rsidP="0015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11034" w:rsidRPr="00B1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участок</w:t>
            </w:r>
            <w:r w:rsidR="00B1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B1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B1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Россия</w:t>
            </w:r>
          </w:p>
          <w:p w:rsidR="00B11034" w:rsidRPr="001535E8" w:rsidRDefault="001535E8" w:rsidP="001535E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11034" w:rsidRPr="0015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034" w:rsidRPr="001535E8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:</w:t>
            </w:r>
          </w:p>
          <w:p w:rsidR="001535E8" w:rsidRDefault="00B11034" w:rsidP="0015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,9</w:t>
            </w:r>
            <w:r w:rsidR="00694F9A" w:rsidRPr="00B11034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gramStart"/>
            <w:r w:rsidR="00694F9A" w:rsidRPr="00B11034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="0015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Россия</w:t>
            </w:r>
          </w:p>
          <w:p w:rsidR="00AE3570" w:rsidRPr="00B11034" w:rsidRDefault="00AE3570" w:rsidP="00B11034">
            <w:pPr>
              <w:pStyle w:val="a6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694F9A" w:rsidRPr="00AE3570" w:rsidTr="00694F9A">
        <w:trPr>
          <w:tblCellSpacing w:w="0" w:type="dxa"/>
          <w:jc w:val="center"/>
        </w:trPr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3570" w:rsidRPr="00AE3570" w:rsidRDefault="00AE3570" w:rsidP="00AE357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AE3570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3570" w:rsidRPr="00AE3570" w:rsidRDefault="00694F9A" w:rsidP="00B1103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Супруг-</w:t>
            </w:r>
            <w:proofErr w:type="spellStart"/>
            <w:r w:rsidR="00B11034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Пчелов</w:t>
            </w:r>
            <w:proofErr w:type="spellEnd"/>
            <w:r w:rsidR="00B11034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 xml:space="preserve"> Иван Леонидович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3570" w:rsidRPr="00AE3570" w:rsidRDefault="00B11034" w:rsidP="00AE357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76</w:t>
            </w:r>
            <w:r w:rsidR="00745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0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3570" w:rsidRDefault="00B11034" w:rsidP="00DD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1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ссия</w:t>
            </w:r>
          </w:p>
          <w:p w:rsidR="00B11034" w:rsidRPr="00B11034" w:rsidRDefault="00B11034" w:rsidP="00B11034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2.</w:t>
            </w:r>
            <w:r w:rsidRPr="00B11034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Жилой дом:</w:t>
            </w:r>
          </w:p>
          <w:p w:rsidR="00B11034" w:rsidRDefault="00B11034" w:rsidP="00B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34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42,9кв</w:t>
            </w:r>
            <w:proofErr w:type="gramStart"/>
            <w:r w:rsidRPr="00B11034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.м</w:t>
            </w:r>
            <w:proofErr w:type="gramEnd"/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  <w:p w:rsidR="00B11034" w:rsidRPr="00AE3570" w:rsidRDefault="00B11034" w:rsidP="00B11034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3570" w:rsidRPr="00AE3570" w:rsidRDefault="00694F9A" w:rsidP="00AE357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1034" w:rsidRDefault="00694F9A" w:rsidP="00B110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E3570" w:rsidRPr="00AE3570" w:rsidRDefault="00AE3570" w:rsidP="00AE357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</w:tbl>
    <w:p w:rsidR="00AB3C66" w:rsidRPr="00AB3C66" w:rsidRDefault="00AB3C66" w:rsidP="00AB3C66">
      <w:pPr>
        <w:jc w:val="right"/>
      </w:pPr>
    </w:p>
    <w:p w:rsidR="004545C3" w:rsidRPr="00AB3C66" w:rsidRDefault="004545C3" w:rsidP="00AB3C66">
      <w:bookmarkStart w:id="0" w:name="_GoBack"/>
      <w:bookmarkEnd w:id="0"/>
    </w:p>
    <w:sectPr w:rsidR="004545C3" w:rsidRPr="00AB3C66" w:rsidSect="00A922F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8287B"/>
    <w:multiLevelType w:val="hybridMultilevel"/>
    <w:tmpl w:val="BC4AE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C57"/>
    <w:rsid w:val="000E2D0B"/>
    <w:rsid w:val="001535E8"/>
    <w:rsid w:val="00412AAE"/>
    <w:rsid w:val="004545C3"/>
    <w:rsid w:val="005A3C57"/>
    <w:rsid w:val="005C1B0C"/>
    <w:rsid w:val="005C5307"/>
    <w:rsid w:val="005D0435"/>
    <w:rsid w:val="00694F9A"/>
    <w:rsid w:val="00701AC8"/>
    <w:rsid w:val="00745A6C"/>
    <w:rsid w:val="007D082B"/>
    <w:rsid w:val="00A13FB4"/>
    <w:rsid w:val="00A3685C"/>
    <w:rsid w:val="00A922FC"/>
    <w:rsid w:val="00A974E0"/>
    <w:rsid w:val="00AB3C66"/>
    <w:rsid w:val="00AE3570"/>
    <w:rsid w:val="00B02DBB"/>
    <w:rsid w:val="00B11034"/>
    <w:rsid w:val="00CB0513"/>
    <w:rsid w:val="00DD56CC"/>
    <w:rsid w:val="00FC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3570"/>
    <w:pPr>
      <w:pBdr>
        <w:bottom w:val="single" w:sz="6" w:space="9" w:color="E4E7E9"/>
      </w:pBdr>
      <w:spacing w:before="150" w:after="150" w:line="240" w:lineRule="auto"/>
      <w:outlineLvl w:val="0"/>
    </w:pPr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C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E3570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paragraph" w:styleId="a4">
    <w:name w:val="Normal (Web)"/>
    <w:basedOn w:val="a"/>
    <w:uiPriority w:val="99"/>
    <w:unhideWhenUsed/>
    <w:rsid w:val="00AE3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B02D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List Paragraph"/>
    <w:basedOn w:val="a"/>
    <w:uiPriority w:val="34"/>
    <w:qFormat/>
    <w:rsid w:val="00B11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3570"/>
    <w:pPr>
      <w:pBdr>
        <w:bottom w:val="single" w:sz="6" w:space="9" w:color="E4E7E9"/>
      </w:pBdr>
      <w:spacing w:before="150" w:after="150" w:line="240" w:lineRule="auto"/>
      <w:outlineLvl w:val="0"/>
    </w:pPr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C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E3570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paragraph" w:styleId="a4">
    <w:name w:val="Normal (Web)"/>
    <w:basedOn w:val="a"/>
    <w:uiPriority w:val="99"/>
    <w:unhideWhenUsed/>
    <w:rsid w:val="00AE3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B02D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List Paragraph"/>
    <w:basedOn w:val="a"/>
    <w:uiPriority w:val="34"/>
    <w:qFormat/>
    <w:rsid w:val="00B11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472F-D62F-4120-9A60-BBFCCE1B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dcterms:created xsi:type="dcterms:W3CDTF">2013-06-13T09:49:00Z</dcterms:created>
  <dcterms:modified xsi:type="dcterms:W3CDTF">2013-11-13T03:07:00Z</dcterms:modified>
</cp:coreProperties>
</file>